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МУНИЦИПАЛЬНОЕ ОБРАЗОВАНИЕ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«НУКУТСКИЙ РАЙОН»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АДМИНИСТРАЦИЯ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МУНИЦИПАЛЬНОГО ОБРАЗОВАНИЯ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«НУКУТСКИЙ РАЙОН»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069F" w:rsidRPr="00003F8B" w:rsidRDefault="002E069F" w:rsidP="002E06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ПОСТАНОВЛЕНИЕ</w:t>
      </w:r>
    </w:p>
    <w:p w:rsidR="002E069F" w:rsidRPr="00003F8B" w:rsidRDefault="00D259C7" w:rsidP="002E0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94B64">
        <w:rPr>
          <w:rFonts w:ascii="Times New Roman" w:hAnsi="Times New Roman" w:cs="Times New Roman"/>
        </w:rPr>
        <w:t>8 июля</w:t>
      </w:r>
      <w:r>
        <w:rPr>
          <w:rFonts w:ascii="Times New Roman" w:hAnsi="Times New Roman" w:cs="Times New Roman"/>
        </w:rPr>
        <w:t xml:space="preserve"> 2014 года </w:t>
      </w:r>
      <w:r w:rsidR="002E069F" w:rsidRPr="00003F8B">
        <w:rPr>
          <w:rFonts w:ascii="Times New Roman" w:hAnsi="Times New Roman" w:cs="Times New Roman"/>
        </w:rPr>
        <w:t xml:space="preserve">                                  </w:t>
      </w:r>
      <w:r w:rsidR="003462A0">
        <w:rPr>
          <w:rFonts w:ascii="Times New Roman" w:hAnsi="Times New Roman" w:cs="Times New Roman"/>
        </w:rPr>
        <w:t xml:space="preserve">  </w:t>
      </w:r>
      <w:r w:rsidR="002E069F" w:rsidRPr="00003F8B">
        <w:rPr>
          <w:rFonts w:ascii="Times New Roman" w:hAnsi="Times New Roman" w:cs="Times New Roman"/>
        </w:rPr>
        <w:t xml:space="preserve"> </w:t>
      </w:r>
      <w:r w:rsidR="00D524F8">
        <w:rPr>
          <w:rFonts w:ascii="Times New Roman" w:hAnsi="Times New Roman" w:cs="Times New Roman"/>
        </w:rPr>
        <w:t xml:space="preserve">  </w:t>
      </w:r>
      <w:r w:rsidR="002E069F" w:rsidRPr="00003F8B">
        <w:rPr>
          <w:rFonts w:ascii="Times New Roman" w:hAnsi="Times New Roman" w:cs="Times New Roman"/>
        </w:rPr>
        <w:t xml:space="preserve">   № </w:t>
      </w:r>
      <w:r w:rsidR="00394B64">
        <w:rPr>
          <w:rFonts w:ascii="Times New Roman" w:hAnsi="Times New Roman" w:cs="Times New Roman"/>
        </w:rPr>
        <w:t xml:space="preserve">362          </w:t>
      </w:r>
      <w:r w:rsidR="002E069F" w:rsidRPr="00003F8B">
        <w:rPr>
          <w:rFonts w:ascii="Times New Roman" w:hAnsi="Times New Roman" w:cs="Times New Roman"/>
        </w:rPr>
        <w:t xml:space="preserve">                                       п.Новонукутский</w:t>
      </w: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579F" w:rsidRDefault="005A1AEF" w:rsidP="002E0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579F">
        <w:rPr>
          <w:rFonts w:ascii="Times New Roman" w:hAnsi="Times New Roman" w:cs="Times New Roman"/>
        </w:rPr>
        <w:t xml:space="preserve"> внесении изменений </w:t>
      </w:r>
    </w:p>
    <w:p w:rsidR="00F5579F" w:rsidRDefault="00F557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A1AEF">
        <w:rPr>
          <w:rFonts w:ascii="Times New Roman" w:hAnsi="Times New Roman" w:cs="Times New Roman"/>
        </w:rPr>
        <w:t xml:space="preserve"> </w:t>
      </w:r>
      <w:r w:rsidR="00245D99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 Администрации</w:t>
      </w:r>
    </w:p>
    <w:p w:rsidR="00F5579F" w:rsidRDefault="00245D99" w:rsidP="002E0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F55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ния</w:t>
      </w:r>
      <w:r w:rsidR="00F5579F">
        <w:rPr>
          <w:rFonts w:ascii="Times New Roman" w:hAnsi="Times New Roman" w:cs="Times New Roman"/>
        </w:rPr>
        <w:t xml:space="preserve"> </w:t>
      </w:r>
    </w:p>
    <w:p w:rsidR="002E069F" w:rsidRDefault="00245D99" w:rsidP="002E0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Нукутский район» </w:t>
      </w:r>
      <w:r w:rsidR="00F55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7 мая 2014 г. № 234</w:t>
      </w:r>
    </w:p>
    <w:p w:rsidR="00F5579F" w:rsidRDefault="00F557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ED9" w:rsidRPr="00003F8B" w:rsidRDefault="00277ED9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AEF" w:rsidRDefault="008C4A0E" w:rsidP="00277E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ab/>
      </w:r>
      <w:proofErr w:type="gramStart"/>
      <w:r w:rsidR="00277ED9">
        <w:rPr>
          <w:rFonts w:ascii="Times New Roman" w:hAnsi="Times New Roman" w:cs="Times New Roman"/>
        </w:rPr>
        <w:t>В соответствии со статьей 11 Федерального закона от 28 декабря 2009 г. №</w:t>
      </w:r>
      <w:r w:rsidR="005A1AEF">
        <w:rPr>
          <w:rFonts w:ascii="Times New Roman" w:hAnsi="Times New Roman" w:cs="Times New Roman"/>
        </w:rPr>
        <w:t xml:space="preserve"> </w:t>
      </w:r>
      <w:r w:rsidR="00277ED9">
        <w:rPr>
          <w:rFonts w:ascii="Times New Roman" w:hAnsi="Times New Roman" w:cs="Times New Roman"/>
        </w:rPr>
        <w:t xml:space="preserve">381-ФЗ «Об основах государственного регулирования торговой деятельности в Российской Федерации», </w:t>
      </w:r>
      <w:r w:rsidR="005A1AEF">
        <w:rPr>
          <w:rFonts w:ascii="Times New Roman" w:hAnsi="Times New Roman" w:cs="Times New Roman"/>
        </w:rPr>
        <w:t>постановлением правительства Иркутской области от 17 ноября 2010 г. № 284-пп «Об утверждении положения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</w:t>
      </w:r>
      <w:proofErr w:type="gramEnd"/>
      <w:r w:rsidR="005A1AEF">
        <w:rPr>
          <w:rFonts w:ascii="Times New Roman" w:hAnsi="Times New Roman" w:cs="Times New Roman"/>
        </w:rPr>
        <w:t xml:space="preserve">, оказания услуг) на ярмарках, организованных на территории Иркутской области», руководствуясь ст. 35 Устава муниципального образования «Нукутский район», Администрация </w:t>
      </w:r>
    </w:p>
    <w:p w:rsidR="005A1AEF" w:rsidRDefault="005A1AEF" w:rsidP="00277E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Pr="005A1AEF" w:rsidRDefault="005A1AEF" w:rsidP="005A1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1AEF">
        <w:rPr>
          <w:rFonts w:ascii="Times New Roman" w:hAnsi="Times New Roman" w:cs="Times New Roman"/>
          <w:b/>
        </w:rPr>
        <w:t>ПОСТАНОВЛЯЕТ:</w:t>
      </w:r>
    </w:p>
    <w:p w:rsidR="00277ED9" w:rsidRDefault="00277ED9" w:rsidP="00277E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B57" w:rsidRPr="00DE3B57" w:rsidRDefault="00F5579F" w:rsidP="00084F9F">
      <w:pPr>
        <w:numPr>
          <w:ilvl w:val="0"/>
          <w:numId w:val="7"/>
        </w:numPr>
        <w:tabs>
          <w:tab w:val="clear" w:pos="1429"/>
          <w:tab w:val="num" w:pos="1080"/>
        </w:tabs>
        <w:spacing w:after="12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в</w:t>
      </w:r>
      <w:r w:rsidRPr="00F55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Администрации муниципального образования «Нукутский район» от 7 мая 2014 г. № 234 «О проведении ярмарок</w:t>
      </w:r>
      <w:r w:rsidR="00084F9F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весенне-летний период»</w:t>
      </w:r>
      <w:r w:rsidR="00DE3B57">
        <w:rPr>
          <w:rFonts w:ascii="Times New Roman" w:hAnsi="Times New Roman" w:cs="Times New Roman"/>
        </w:rPr>
        <w:t xml:space="preserve"> (далее - постановление)</w:t>
      </w:r>
      <w:r w:rsidRPr="00F55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ющие изме</w:t>
      </w:r>
      <w:r w:rsidR="00DE3B57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>ния</w:t>
      </w:r>
      <w:r w:rsidR="00DE3B57">
        <w:rPr>
          <w:rFonts w:ascii="Times New Roman" w:hAnsi="Times New Roman" w:cs="Times New Roman"/>
        </w:rPr>
        <w:t>:</w:t>
      </w:r>
    </w:p>
    <w:p w:rsidR="00DE3B57" w:rsidRDefault="00DE3B57" w:rsidP="00084F9F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E3B57">
        <w:rPr>
          <w:rFonts w:ascii="Times New Roman" w:hAnsi="Times New Roman" w:cs="Times New Roman"/>
        </w:rPr>
        <w:t xml:space="preserve">Пункт 3 постановления дополнить </w:t>
      </w:r>
      <w:r>
        <w:rPr>
          <w:rFonts w:ascii="Times New Roman" w:hAnsi="Times New Roman" w:cs="Times New Roman"/>
        </w:rPr>
        <w:t xml:space="preserve">следующими </w:t>
      </w:r>
      <w:r w:rsidR="00660A70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>пунктами</w:t>
      </w:r>
      <w:r w:rsidRPr="00DE3B57">
        <w:rPr>
          <w:rFonts w:ascii="Times New Roman" w:hAnsi="Times New Roman" w:cs="Times New Roman"/>
        </w:rPr>
        <w:t>:</w:t>
      </w:r>
    </w:p>
    <w:p w:rsidR="00084F9F" w:rsidRPr="00084F9F" w:rsidRDefault="00084F9F" w:rsidP="00084F9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E3B57" w:rsidRDefault="00DE3B57" w:rsidP="00084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E3B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3.1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твердить план мероприятий по организации ярмарок и продажи товаров на них (Приложение № 1)</w:t>
      </w:r>
      <w:r w:rsidR="00A005D4">
        <w:rPr>
          <w:rFonts w:ascii="Times New Roman" w:hAnsi="Times New Roman" w:cs="Times New Roman"/>
        </w:rPr>
        <w:t>.</w:t>
      </w:r>
    </w:p>
    <w:p w:rsidR="00084F9F" w:rsidRPr="00084F9F" w:rsidRDefault="00084F9F" w:rsidP="00084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84F9F" w:rsidRDefault="00DE3B57" w:rsidP="00084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proofErr w:type="gramStart"/>
      <w:r>
        <w:rPr>
          <w:rFonts w:ascii="Times New Roman" w:hAnsi="Times New Roman" w:cs="Times New Roman"/>
        </w:rPr>
        <w:t xml:space="preserve"> </w:t>
      </w:r>
      <w:r w:rsidR="007869CD">
        <w:rPr>
          <w:rFonts w:ascii="Times New Roman" w:hAnsi="Times New Roman" w:cs="Times New Roman"/>
        </w:rPr>
        <w:t>У</w:t>
      </w:r>
      <w:proofErr w:type="gramEnd"/>
      <w:r w:rsidR="007869CD">
        <w:rPr>
          <w:rFonts w:ascii="Times New Roman" w:hAnsi="Times New Roman" w:cs="Times New Roman"/>
        </w:rPr>
        <w:t>твердить порядок организации ярмарок</w:t>
      </w:r>
      <w:r w:rsidR="00D5756C">
        <w:rPr>
          <w:rFonts w:ascii="Times New Roman" w:hAnsi="Times New Roman" w:cs="Times New Roman"/>
        </w:rPr>
        <w:t xml:space="preserve"> </w:t>
      </w:r>
      <w:r w:rsidR="007869CD">
        <w:rPr>
          <w:rFonts w:ascii="Times New Roman" w:hAnsi="Times New Roman" w:cs="Times New Roman"/>
        </w:rPr>
        <w:t>(Приложение № 2)</w:t>
      </w:r>
      <w:r w:rsidR="00A005D4">
        <w:rPr>
          <w:rFonts w:ascii="Times New Roman" w:hAnsi="Times New Roman" w:cs="Times New Roman"/>
        </w:rPr>
        <w:t>.</w:t>
      </w:r>
    </w:p>
    <w:p w:rsidR="00084F9F" w:rsidRPr="00084F9F" w:rsidRDefault="00084F9F" w:rsidP="00084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5756C" w:rsidRPr="005B3B1C" w:rsidRDefault="007869CD" w:rsidP="005B3B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 w:rsidR="00084F9F">
        <w:rPr>
          <w:rFonts w:ascii="Times New Roman" w:hAnsi="Times New Roman" w:cs="Times New Roman"/>
        </w:rPr>
        <w:t xml:space="preserve">твердить порядок предоставления торговых </w:t>
      </w:r>
      <w:r>
        <w:rPr>
          <w:rFonts w:ascii="Times New Roman" w:hAnsi="Times New Roman" w:cs="Times New Roman"/>
        </w:rPr>
        <w:t>мест на ярмарках</w:t>
      </w:r>
      <w:r w:rsidR="00D5756C">
        <w:rPr>
          <w:rFonts w:ascii="Times New Roman" w:hAnsi="Times New Roman" w:cs="Times New Roman"/>
        </w:rPr>
        <w:t xml:space="preserve"> </w:t>
      </w:r>
      <w:r w:rsidR="00084F9F">
        <w:rPr>
          <w:rFonts w:ascii="Times New Roman" w:hAnsi="Times New Roman" w:cs="Times New Roman"/>
        </w:rPr>
        <w:t>(Приложение № 3)</w:t>
      </w:r>
      <w:r w:rsidR="00A005D4">
        <w:rPr>
          <w:rFonts w:ascii="Times New Roman" w:hAnsi="Times New Roman" w:cs="Times New Roman"/>
        </w:rPr>
        <w:t>.</w:t>
      </w:r>
    </w:p>
    <w:p w:rsidR="00F5579F" w:rsidRPr="00F5579F" w:rsidRDefault="00F5579F" w:rsidP="00084F9F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F5579F" w:rsidRPr="00F5579F" w:rsidRDefault="00F5579F" w:rsidP="00084F9F">
      <w:pPr>
        <w:numPr>
          <w:ilvl w:val="0"/>
          <w:numId w:val="7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5579F">
        <w:rPr>
          <w:rFonts w:ascii="Times New Roman" w:hAnsi="Times New Roman" w:cs="Times New Roman"/>
          <w:color w:val="333333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F5579F" w:rsidRPr="00F5579F" w:rsidRDefault="00F5579F" w:rsidP="00084F9F">
      <w:pPr>
        <w:spacing w:after="0"/>
        <w:jc w:val="both"/>
        <w:rPr>
          <w:rFonts w:ascii="Times New Roman" w:hAnsi="Times New Roman" w:cs="Times New Roman"/>
        </w:rPr>
      </w:pPr>
    </w:p>
    <w:p w:rsidR="00F5579F" w:rsidRPr="00F5579F" w:rsidRDefault="00F5579F" w:rsidP="00084F9F">
      <w:pPr>
        <w:numPr>
          <w:ilvl w:val="0"/>
          <w:numId w:val="7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5579F">
        <w:rPr>
          <w:rFonts w:ascii="Times New Roman" w:hAnsi="Times New Roman" w:cs="Times New Roman"/>
          <w:color w:val="333333"/>
        </w:rPr>
        <w:t>Настоящее постановление вступает в силу после его официального опубликования.</w:t>
      </w:r>
    </w:p>
    <w:p w:rsidR="00F5579F" w:rsidRPr="00F5579F" w:rsidRDefault="00F5579F" w:rsidP="00084F9F">
      <w:pPr>
        <w:spacing w:after="0"/>
        <w:jc w:val="both"/>
        <w:rPr>
          <w:rFonts w:ascii="Times New Roman" w:hAnsi="Times New Roman" w:cs="Times New Roman"/>
        </w:rPr>
      </w:pPr>
    </w:p>
    <w:p w:rsidR="00F5579F" w:rsidRPr="00F5579F" w:rsidRDefault="00F5579F" w:rsidP="00084F9F">
      <w:pPr>
        <w:numPr>
          <w:ilvl w:val="0"/>
          <w:numId w:val="7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F5579F">
        <w:rPr>
          <w:rFonts w:ascii="Times New Roman" w:hAnsi="Times New Roman" w:cs="Times New Roman"/>
        </w:rPr>
        <w:t>Контроль за</w:t>
      </w:r>
      <w:proofErr w:type="gramEnd"/>
      <w:r w:rsidRPr="00F5579F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F5579F" w:rsidRPr="00F5579F" w:rsidRDefault="00F5579F" w:rsidP="00084F9F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5579F" w:rsidRPr="00F5579F" w:rsidRDefault="00F5579F" w:rsidP="00084F9F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5579F" w:rsidRPr="00F5579F" w:rsidRDefault="00F5579F" w:rsidP="00084F9F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5579F">
        <w:rPr>
          <w:rFonts w:ascii="Times New Roman" w:hAnsi="Times New Roman" w:cs="Times New Roman"/>
          <w:sz w:val="22"/>
          <w:szCs w:val="22"/>
        </w:rPr>
        <w:t xml:space="preserve">                        Мэр                                                                  С. Г. Гомбоев</w:t>
      </w:r>
    </w:p>
    <w:p w:rsidR="00277ED9" w:rsidRPr="00F5579F" w:rsidRDefault="00277ED9" w:rsidP="00084F9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77ED9" w:rsidRPr="00F5579F" w:rsidRDefault="00277ED9" w:rsidP="00277E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ED9" w:rsidRDefault="00277ED9" w:rsidP="00277E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B1C" w:rsidRDefault="005B3B1C" w:rsidP="00277E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B1C" w:rsidRPr="00F5579F" w:rsidRDefault="005B3B1C" w:rsidP="00277E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ED9" w:rsidRPr="00F5579F" w:rsidRDefault="00277ED9" w:rsidP="00277E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ED9" w:rsidRPr="00F5579F" w:rsidRDefault="00277ED9" w:rsidP="00277E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F8B" w:rsidRDefault="00F5579F" w:rsidP="00F557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F5579F" w:rsidRDefault="00F5579F" w:rsidP="00F557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F5579F" w:rsidRDefault="00F5579F" w:rsidP="00F557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Нукутский район»</w:t>
      </w:r>
    </w:p>
    <w:p w:rsidR="00F5579F" w:rsidRDefault="00F5579F" w:rsidP="00F557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084F9F">
        <w:rPr>
          <w:rFonts w:ascii="Times New Roman" w:hAnsi="Times New Roman" w:cs="Times New Roman"/>
        </w:rPr>
        <w:t xml:space="preserve"> </w:t>
      </w:r>
      <w:r w:rsidR="00354830">
        <w:rPr>
          <w:rFonts w:ascii="Times New Roman" w:hAnsi="Times New Roman" w:cs="Times New Roman"/>
        </w:rPr>
        <w:t>01 июля 2014 г. № 347</w:t>
      </w:r>
    </w:p>
    <w:p w:rsidR="00F5579F" w:rsidRDefault="00F5579F" w:rsidP="00F557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11F7" w:rsidRPr="008335F2" w:rsidRDefault="005F11F7" w:rsidP="00F55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35F2">
        <w:rPr>
          <w:rFonts w:ascii="Times New Roman" w:hAnsi="Times New Roman" w:cs="Times New Roman"/>
          <w:b/>
        </w:rPr>
        <w:t xml:space="preserve">ПЛАН МЕРОПРИЯТИЙ ПО ОРГАНИЗАЦИИ ЯРМАРОК </w:t>
      </w:r>
    </w:p>
    <w:p w:rsidR="00F5579F" w:rsidRDefault="005F11F7" w:rsidP="00F55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35F2">
        <w:rPr>
          <w:rFonts w:ascii="Times New Roman" w:hAnsi="Times New Roman" w:cs="Times New Roman"/>
          <w:b/>
        </w:rPr>
        <w:t xml:space="preserve">И ПРОДАЖИ ТОВАРОВ НА НЕЙ </w:t>
      </w:r>
    </w:p>
    <w:p w:rsidR="008335F2" w:rsidRPr="008335F2" w:rsidRDefault="008335F2" w:rsidP="00F55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579F" w:rsidRDefault="00F5579F" w:rsidP="00F5579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F11F7" w:rsidTr="005F11F7">
        <w:tc>
          <w:tcPr>
            <w:tcW w:w="675" w:type="dxa"/>
          </w:tcPr>
          <w:p w:rsidR="008335F2" w:rsidRDefault="008335F2" w:rsidP="005F11F7">
            <w:pPr>
              <w:jc w:val="center"/>
              <w:rPr>
                <w:rFonts w:ascii="Times New Roman" w:hAnsi="Times New Roman" w:cs="Times New Roman"/>
              </w:rPr>
            </w:pPr>
          </w:p>
          <w:p w:rsidR="005F11F7" w:rsidRDefault="005F11F7" w:rsidP="005F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8335F2" w:rsidRDefault="008335F2" w:rsidP="005F11F7">
            <w:pPr>
              <w:jc w:val="center"/>
              <w:rPr>
                <w:rFonts w:ascii="Times New Roman" w:hAnsi="Times New Roman" w:cs="Times New Roman"/>
              </w:rPr>
            </w:pPr>
          </w:p>
          <w:p w:rsidR="005F11F7" w:rsidRDefault="005F11F7" w:rsidP="005F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393" w:type="dxa"/>
          </w:tcPr>
          <w:p w:rsidR="008335F2" w:rsidRDefault="008335F2" w:rsidP="005F11F7">
            <w:pPr>
              <w:jc w:val="center"/>
              <w:rPr>
                <w:rFonts w:ascii="Times New Roman" w:hAnsi="Times New Roman" w:cs="Times New Roman"/>
              </w:rPr>
            </w:pPr>
          </w:p>
          <w:p w:rsidR="005F11F7" w:rsidRDefault="005F11F7" w:rsidP="005F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93" w:type="dxa"/>
          </w:tcPr>
          <w:p w:rsidR="008335F2" w:rsidRDefault="008335F2" w:rsidP="005F11F7">
            <w:pPr>
              <w:jc w:val="center"/>
              <w:rPr>
                <w:rFonts w:ascii="Times New Roman" w:hAnsi="Times New Roman" w:cs="Times New Roman"/>
              </w:rPr>
            </w:pPr>
          </w:p>
          <w:p w:rsidR="005F11F7" w:rsidRDefault="005F11F7" w:rsidP="005F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  <w:p w:rsidR="008335F2" w:rsidRDefault="008335F2" w:rsidP="005F11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1F7" w:rsidTr="005F11F7">
        <w:tc>
          <w:tcPr>
            <w:tcW w:w="675" w:type="dxa"/>
          </w:tcPr>
          <w:p w:rsidR="003445ED" w:rsidRDefault="003445ED" w:rsidP="005F11F7">
            <w:pPr>
              <w:jc w:val="center"/>
              <w:rPr>
                <w:rFonts w:ascii="Times New Roman" w:hAnsi="Times New Roman" w:cs="Times New Roman"/>
              </w:rPr>
            </w:pPr>
          </w:p>
          <w:p w:rsidR="005F11F7" w:rsidRDefault="005F11F7" w:rsidP="005F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</w:p>
          <w:p w:rsidR="005F11F7" w:rsidRDefault="005F11F7" w:rsidP="005F1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хему размещения мест на ярмарк</w:t>
            </w:r>
            <w:r w:rsidR="00D259C7">
              <w:rPr>
                <w:rFonts w:ascii="Times New Roman" w:hAnsi="Times New Roman" w:cs="Times New Roman"/>
              </w:rPr>
              <w:t>ах</w:t>
            </w:r>
          </w:p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</w:p>
          <w:p w:rsidR="005F11F7" w:rsidRDefault="005F11F7" w:rsidP="005F1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.07.14 г. </w:t>
            </w:r>
          </w:p>
        </w:tc>
        <w:tc>
          <w:tcPr>
            <w:tcW w:w="2393" w:type="dxa"/>
          </w:tcPr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</w:p>
          <w:p w:rsidR="005F11F7" w:rsidRDefault="005F11F7" w:rsidP="005F1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.Г.</w:t>
            </w:r>
          </w:p>
        </w:tc>
      </w:tr>
      <w:tr w:rsidR="003445ED" w:rsidTr="005F11F7">
        <w:tc>
          <w:tcPr>
            <w:tcW w:w="675" w:type="dxa"/>
          </w:tcPr>
          <w:p w:rsidR="003445ED" w:rsidRDefault="003445ED" w:rsidP="005F11F7">
            <w:pPr>
              <w:jc w:val="center"/>
              <w:rPr>
                <w:rFonts w:ascii="Times New Roman" w:hAnsi="Times New Roman" w:cs="Times New Roman"/>
              </w:rPr>
            </w:pPr>
          </w:p>
          <w:p w:rsidR="003445ED" w:rsidRDefault="003445ED" w:rsidP="005F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3445ED" w:rsidRDefault="003445ED" w:rsidP="003445ED">
            <w:pPr>
              <w:rPr>
                <w:rFonts w:ascii="Times New Roman" w:hAnsi="Times New Roman" w:cs="Times New Roman"/>
              </w:rPr>
            </w:pPr>
          </w:p>
          <w:p w:rsidR="003445ED" w:rsidRDefault="003445ED" w:rsidP="00344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наличие при входе на ярмарку вывески с указанием наименования организатора ярмар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его юридического адреса, режима работы ярмарки</w:t>
            </w:r>
          </w:p>
          <w:p w:rsidR="003445ED" w:rsidRDefault="003445ED" w:rsidP="0034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</w:p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проведения ярмарок</w:t>
            </w:r>
          </w:p>
        </w:tc>
        <w:tc>
          <w:tcPr>
            <w:tcW w:w="2393" w:type="dxa"/>
          </w:tcPr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</w:p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.Г.</w:t>
            </w:r>
          </w:p>
        </w:tc>
      </w:tr>
      <w:tr w:rsidR="003445ED" w:rsidTr="005F11F7">
        <w:tc>
          <w:tcPr>
            <w:tcW w:w="675" w:type="dxa"/>
          </w:tcPr>
          <w:p w:rsidR="003445ED" w:rsidRDefault="003445ED" w:rsidP="005F11F7">
            <w:pPr>
              <w:jc w:val="center"/>
              <w:rPr>
                <w:rFonts w:ascii="Times New Roman" w:hAnsi="Times New Roman" w:cs="Times New Roman"/>
              </w:rPr>
            </w:pPr>
          </w:p>
          <w:p w:rsidR="003445ED" w:rsidRDefault="003445ED" w:rsidP="005F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3445ED" w:rsidRDefault="003445ED" w:rsidP="003445ED">
            <w:pPr>
              <w:rPr>
                <w:rFonts w:ascii="Times New Roman" w:hAnsi="Times New Roman" w:cs="Times New Roman"/>
              </w:rPr>
            </w:pPr>
          </w:p>
          <w:p w:rsidR="003445ED" w:rsidRDefault="003445ED" w:rsidP="00344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проверку соответствия занимаемых торговых мест согласно утвержденной схеме </w:t>
            </w:r>
          </w:p>
          <w:p w:rsidR="003445ED" w:rsidRDefault="003445ED" w:rsidP="0034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</w:p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проведения ярмарок</w:t>
            </w:r>
          </w:p>
        </w:tc>
        <w:tc>
          <w:tcPr>
            <w:tcW w:w="2393" w:type="dxa"/>
          </w:tcPr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</w:p>
          <w:p w:rsidR="003445ED" w:rsidRDefault="003445ED" w:rsidP="005F1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.Г.</w:t>
            </w:r>
          </w:p>
        </w:tc>
      </w:tr>
    </w:tbl>
    <w:p w:rsidR="00F5579F" w:rsidRDefault="00F5579F" w:rsidP="005F11F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F5579F" w:rsidRDefault="00F5579F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8335F2" w:rsidRDefault="008335F2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E474A" w:rsidRDefault="00FE474A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FE474A" w:rsidRDefault="00FE474A" w:rsidP="00FE47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FE474A" w:rsidRDefault="00FE474A" w:rsidP="00FE47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Нукутский район»</w:t>
      </w:r>
    </w:p>
    <w:p w:rsidR="00FE474A" w:rsidRDefault="00FE474A" w:rsidP="00FE474A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54830">
        <w:rPr>
          <w:rFonts w:ascii="Times New Roman" w:hAnsi="Times New Roman" w:cs="Times New Roman"/>
        </w:rPr>
        <w:t>1 июля</w:t>
      </w:r>
      <w:r>
        <w:rPr>
          <w:rFonts w:ascii="Times New Roman" w:hAnsi="Times New Roman" w:cs="Times New Roman"/>
        </w:rPr>
        <w:t xml:space="preserve"> 2014 г. № </w:t>
      </w:r>
      <w:r w:rsidR="00354830">
        <w:rPr>
          <w:rFonts w:ascii="Times New Roman" w:hAnsi="Times New Roman" w:cs="Times New Roman"/>
        </w:rPr>
        <w:t>347</w:t>
      </w:r>
    </w:p>
    <w:p w:rsidR="00354830" w:rsidRDefault="00354830" w:rsidP="00FE474A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E474A" w:rsidRDefault="00FE474A" w:rsidP="00FE474A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E474A" w:rsidRDefault="00FE474A" w:rsidP="00FE474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FE474A">
        <w:rPr>
          <w:rFonts w:ascii="Times New Roman" w:hAnsi="Times New Roman" w:cs="Times New Roman"/>
          <w:b/>
        </w:rPr>
        <w:t>ПОРЯДОК ОРГАНИЗАЦИИ ЯРМАРОК</w:t>
      </w:r>
    </w:p>
    <w:p w:rsidR="00FE474A" w:rsidRDefault="00FE474A" w:rsidP="00FE474A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259C7" w:rsidRDefault="00D259C7" w:rsidP="00D259C7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рядок организации ярмарок и продажи товаров на них разработан в соответствии с Федеральным законом от 28.12.2009 г. № 381-ФЗ «Об основах государственного регулирования торговой деятельности в Российской Федерации» и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</w:t>
      </w:r>
      <w:proofErr w:type="gramEnd"/>
      <w:r>
        <w:rPr>
          <w:rFonts w:ascii="Times New Roman" w:hAnsi="Times New Roman" w:cs="Times New Roman"/>
        </w:rPr>
        <w:t xml:space="preserve"> территории Иркутской области», утвержденного постановлением Правительства Иркутской области от 17.11.2010 г. № 284-пп (далее - Ярмарки).</w:t>
      </w:r>
    </w:p>
    <w:p w:rsidR="00D259C7" w:rsidRDefault="00D259C7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3373E4" w:rsidRDefault="003373E4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D259C7" w:rsidRDefault="00D259C7" w:rsidP="00D259C7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259C7">
        <w:rPr>
          <w:rFonts w:ascii="Times New Roman" w:hAnsi="Times New Roman" w:cs="Times New Roman"/>
          <w:u w:val="single"/>
        </w:rPr>
        <w:t>На ярмарках осуществляется торговля следующим ассортиментом продукции</w:t>
      </w:r>
      <w:r>
        <w:rPr>
          <w:rFonts w:ascii="Times New Roman" w:hAnsi="Times New Roman" w:cs="Times New Roman"/>
        </w:rPr>
        <w:t>:</w:t>
      </w:r>
    </w:p>
    <w:p w:rsidR="00D259C7" w:rsidRDefault="003373E4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</w:t>
      </w:r>
      <w:r w:rsidR="00D259C7">
        <w:rPr>
          <w:rFonts w:ascii="Times New Roman" w:hAnsi="Times New Roman" w:cs="Times New Roman"/>
        </w:rPr>
        <w:t>езалкогольные напитки,</w:t>
      </w:r>
    </w:p>
    <w:p w:rsidR="003373E4" w:rsidRDefault="003373E4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D259C7" w:rsidRDefault="003373E4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="00D259C7">
        <w:rPr>
          <w:rFonts w:ascii="Times New Roman" w:hAnsi="Times New Roman" w:cs="Times New Roman"/>
        </w:rPr>
        <w:t>ороженое и прочие сладости в индивидуальной упаковке,</w:t>
      </w:r>
    </w:p>
    <w:p w:rsidR="003373E4" w:rsidRDefault="003373E4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D259C7" w:rsidRDefault="00D259C7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ечка,</w:t>
      </w:r>
    </w:p>
    <w:p w:rsidR="003373E4" w:rsidRDefault="003373E4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D259C7" w:rsidRDefault="00D259C7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468ED">
        <w:rPr>
          <w:rFonts w:ascii="Times New Roman" w:hAnsi="Times New Roman" w:cs="Times New Roman"/>
        </w:rPr>
        <w:t>ранние овощи и фрукты,</w:t>
      </w:r>
    </w:p>
    <w:p w:rsidR="003373E4" w:rsidRDefault="003373E4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D259C7" w:rsidRDefault="00354830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ячие блюда,</w:t>
      </w:r>
    </w:p>
    <w:p w:rsidR="001468ED" w:rsidRDefault="001468ED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354830" w:rsidRDefault="001468ED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грушки, воздушные шары,</w:t>
      </w:r>
    </w:p>
    <w:p w:rsidR="001468ED" w:rsidRDefault="001468ED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354830" w:rsidRDefault="009C5787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етняя одежда, солнцезащитные очки, летние головные уборы.</w:t>
      </w:r>
      <w:r w:rsidR="00354830">
        <w:rPr>
          <w:rFonts w:ascii="Times New Roman" w:hAnsi="Times New Roman" w:cs="Times New Roman"/>
        </w:rPr>
        <w:t xml:space="preserve"> </w:t>
      </w:r>
    </w:p>
    <w:p w:rsidR="003373E4" w:rsidRDefault="003373E4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3373E4" w:rsidRDefault="003373E4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3373E4" w:rsidRPr="003373E4" w:rsidRDefault="003373E4" w:rsidP="003373E4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3373E4">
        <w:rPr>
          <w:rFonts w:ascii="Times New Roman" w:hAnsi="Times New Roman" w:cs="Times New Roman"/>
          <w:u w:val="single"/>
        </w:rPr>
        <w:t>Условия торговли:</w:t>
      </w:r>
    </w:p>
    <w:p w:rsidR="003373E4" w:rsidRDefault="003373E4" w:rsidP="003373E4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личие </w:t>
      </w:r>
      <w:r w:rsidR="005B3B1C">
        <w:rPr>
          <w:rFonts w:ascii="Times New Roman" w:hAnsi="Times New Roman" w:cs="Times New Roman"/>
        </w:rPr>
        <w:t>вывески с указанием наименования</w:t>
      </w:r>
      <w:r>
        <w:rPr>
          <w:rFonts w:ascii="Times New Roman" w:hAnsi="Times New Roman" w:cs="Times New Roman"/>
        </w:rPr>
        <w:t xml:space="preserve"> предприятия и места его нахождения, или сведения о предпринимателе, скатертей на рабочих прилавках, единообразно оформленных ценников, специального инвентаря для выкладки товаров, форменной одежды и </w:t>
      </w:r>
      <w:proofErr w:type="spellStart"/>
      <w:r>
        <w:rPr>
          <w:rFonts w:ascii="Times New Roman" w:hAnsi="Times New Roman" w:cs="Times New Roman"/>
        </w:rPr>
        <w:t>бейджиков</w:t>
      </w:r>
      <w:proofErr w:type="spellEnd"/>
      <w:r>
        <w:rPr>
          <w:rFonts w:ascii="Times New Roman" w:hAnsi="Times New Roman" w:cs="Times New Roman"/>
        </w:rPr>
        <w:t xml:space="preserve"> у продавцов с указанием Ф.И.О.;</w:t>
      </w:r>
    </w:p>
    <w:p w:rsidR="003373E4" w:rsidRDefault="003373E4" w:rsidP="003373E4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3373E4" w:rsidRDefault="003373E4" w:rsidP="003373E4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ение действующего законодательства, регламентирующего правила продажи отдельных видов товаров;</w:t>
      </w:r>
    </w:p>
    <w:p w:rsidR="003373E4" w:rsidRDefault="003373E4" w:rsidP="003373E4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3373E4" w:rsidRPr="003373E4" w:rsidRDefault="003373E4" w:rsidP="003373E4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документов, подтверждающих качество и безопасность продукции в соответствии с требованиями действующего законодательства.</w:t>
      </w:r>
    </w:p>
    <w:p w:rsidR="00D259C7" w:rsidRDefault="00D259C7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D259C7" w:rsidRDefault="00D259C7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</w:p>
    <w:p w:rsidR="00D259C7" w:rsidRPr="00D259C7" w:rsidRDefault="00D259C7" w:rsidP="00D259C7">
      <w:pPr>
        <w:pStyle w:val="a3"/>
        <w:spacing w:after="12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E474A" w:rsidRDefault="00FE474A" w:rsidP="00FE474A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54830" w:rsidRDefault="00354830" w:rsidP="00FE474A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354830" w:rsidRDefault="00354830" w:rsidP="00FE474A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354830" w:rsidRDefault="00354830" w:rsidP="00FE474A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354830" w:rsidRDefault="00354830" w:rsidP="00FE474A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354830" w:rsidRDefault="00354830" w:rsidP="00FE474A">
      <w:pPr>
        <w:spacing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354830" w:rsidRDefault="00354830" w:rsidP="00354830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354830" w:rsidRDefault="00354830" w:rsidP="003548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354830" w:rsidRDefault="00354830" w:rsidP="003548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Нукутский район»</w:t>
      </w:r>
    </w:p>
    <w:p w:rsidR="00354830" w:rsidRDefault="00354830" w:rsidP="00354830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 июля 2014 г. № 347</w:t>
      </w:r>
    </w:p>
    <w:p w:rsidR="00354830" w:rsidRDefault="00354830" w:rsidP="00354830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354830" w:rsidRDefault="00354830" w:rsidP="00354830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354830" w:rsidRDefault="00354830" w:rsidP="0035483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FE474A">
        <w:rPr>
          <w:rFonts w:ascii="Times New Roman" w:hAnsi="Times New Roman" w:cs="Times New Roman"/>
          <w:b/>
        </w:rPr>
        <w:t xml:space="preserve">ПОРЯДОК </w:t>
      </w:r>
      <w:r w:rsidR="009C5787">
        <w:rPr>
          <w:rFonts w:ascii="Times New Roman" w:hAnsi="Times New Roman" w:cs="Times New Roman"/>
          <w:b/>
        </w:rPr>
        <w:t xml:space="preserve">ПРЕДОСТАВЛЕНИЯ ТОРГОВЫХ МЕСТ НА </w:t>
      </w:r>
      <w:r w:rsidRPr="00FE474A">
        <w:rPr>
          <w:rFonts w:ascii="Times New Roman" w:hAnsi="Times New Roman" w:cs="Times New Roman"/>
          <w:b/>
        </w:rPr>
        <w:t>ЯРМАРК</w:t>
      </w:r>
      <w:r w:rsidR="009C5787">
        <w:rPr>
          <w:rFonts w:ascii="Times New Roman" w:hAnsi="Times New Roman" w:cs="Times New Roman"/>
          <w:b/>
        </w:rPr>
        <w:t>АХ</w:t>
      </w:r>
    </w:p>
    <w:p w:rsidR="00354830" w:rsidRDefault="00354830" w:rsidP="00354830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C801EF" w:rsidRDefault="009C5787" w:rsidP="009C57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ые места располагаются в соответствии с утвержденной схемой</w:t>
      </w:r>
      <w:r w:rsidR="00C801EF">
        <w:rPr>
          <w:rFonts w:ascii="Times New Roman" w:hAnsi="Times New Roman" w:cs="Times New Roman"/>
        </w:rPr>
        <w:t xml:space="preserve"> размещения мест для продажи товаров на Ярмарках (далее - схема), включающей разметку, нумерацию мест с учетом обеспечения необходимых условий, свободного прохода покупателей и доступа к местам продажи товаров, а также с учетом законодательства Российской Федерации в области обеспечения санитарно-эпидемиологического благополучия населения, пожарной безопасности.</w:t>
      </w:r>
    </w:p>
    <w:p w:rsidR="006901ED" w:rsidRDefault="006901ED" w:rsidP="006901E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5579F" w:rsidRDefault="00C801EF" w:rsidP="009C57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5787">
        <w:rPr>
          <w:rFonts w:ascii="Times New Roman" w:hAnsi="Times New Roman" w:cs="Times New Roman"/>
        </w:rPr>
        <w:t xml:space="preserve"> </w:t>
      </w:r>
      <w:r w:rsidR="006901ED">
        <w:rPr>
          <w:rFonts w:ascii="Times New Roman" w:hAnsi="Times New Roman" w:cs="Times New Roman"/>
        </w:rPr>
        <w:t>Предоставление мест для продажи товаров участникам ярмарок осуществляет Администрация муниципального образования «Нукутский район» на основании заявки.</w:t>
      </w:r>
    </w:p>
    <w:p w:rsidR="006901ED" w:rsidRPr="006901ED" w:rsidRDefault="006901ED" w:rsidP="006901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1ED" w:rsidRDefault="006901ED" w:rsidP="009C57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ами ярмарок являются: </w:t>
      </w:r>
      <w:proofErr w:type="spellStart"/>
      <w:r>
        <w:rPr>
          <w:rFonts w:ascii="Times New Roman" w:hAnsi="Times New Roman" w:cs="Times New Roman"/>
        </w:rPr>
        <w:t>сельхозтоваропроизводители</w:t>
      </w:r>
      <w:proofErr w:type="spellEnd"/>
      <w:r>
        <w:rPr>
          <w:rFonts w:ascii="Times New Roman" w:hAnsi="Times New Roman" w:cs="Times New Roman"/>
        </w:rPr>
        <w:t>, крестьянско-фермерские хозяйства, юридические лица, индивидуальные предприниматели</w:t>
      </w:r>
      <w:r w:rsidR="005B3B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раждане, ведущие личные подсобные хозяйства.</w:t>
      </w:r>
    </w:p>
    <w:p w:rsidR="006901ED" w:rsidRPr="006901ED" w:rsidRDefault="006901ED" w:rsidP="006901ED">
      <w:pPr>
        <w:pStyle w:val="a3"/>
        <w:rPr>
          <w:rFonts w:ascii="Times New Roman" w:hAnsi="Times New Roman" w:cs="Times New Roman"/>
        </w:rPr>
      </w:pPr>
    </w:p>
    <w:p w:rsidR="006901ED" w:rsidRDefault="006901ED" w:rsidP="009C57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и на участие в ярмарках регистрируются в журнале, в котором указывается дата поступления заявки, регистрационный номер заявки, полное наименование заявителя и его местонахождения (место жительства), фамилия, имя, отчество (в случае, если имеется) контактного лица, телефон.</w:t>
      </w:r>
    </w:p>
    <w:p w:rsidR="006901ED" w:rsidRPr="006901ED" w:rsidRDefault="006901ED" w:rsidP="006901ED">
      <w:pPr>
        <w:pStyle w:val="a3"/>
        <w:rPr>
          <w:rFonts w:ascii="Times New Roman" w:hAnsi="Times New Roman" w:cs="Times New Roman"/>
        </w:rPr>
      </w:pPr>
    </w:p>
    <w:p w:rsidR="006901ED" w:rsidRDefault="006901ED" w:rsidP="009C57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риема заявок Организатор ярмарки заключает договор на предоставление торгового места в соответствии со схемой.</w:t>
      </w:r>
    </w:p>
    <w:p w:rsidR="006901ED" w:rsidRPr="006901ED" w:rsidRDefault="006901ED" w:rsidP="006901ED">
      <w:pPr>
        <w:pStyle w:val="a3"/>
        <w:rPr>
          <w:rFonts w:ascii="Times New Roman" w:hAnsi="Times New Roman" w:cs="Times New Roman"/>
        </w:rPr>
      </w:pPr>
    </w:p>
    <w:p w:rsidR="006901ED" w:rsidRDefault="006901ED" w:rsidP="009C57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а торгового места третьему лицу запрещается.</w:t>
      </w:r>
    </w:p>
    <w:p w:rsidR="006901ED" w:rsidRPr="006901ED" w:rsidRDefault="006901ED" w:rsidP="006901ED">
      <w:pPr>
        <w:pStyle w:val="a3"/>
        <w:rPr>
          <w:rFonts w:ascii="Times New Roman" w:hAnsi="Times New Roman" w:cs="Times New Roman"/>
        </w:rPr>
      </w:pPr>
    </w:p>
    <w:p w:rsidR="006901ED" w:rsidRDefault="006901ED" w:rsidP="009C57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ое место должно быть оборудовано в соответствии с требованиями санитарных норм и правил, правил продажи отдельных видов товаров</w:t>
      </w:r>
      <w:r w:rsidR="0039735A">
        <w:rPr>
          <w:rFonts w:ascii="Times New Roman" w:hAnsi="Times New Roman" w:cs="Times New Roman"/>
        </w:rPr>
        <w:t xml:space="preserve">, соответствующим инвентарем, </w:t>
      </w:r>
      <w:proofErr w:type="spellStart"/>
      <w:r w:rsidR="0039735A">
        <w:rPr>
          <w:rFonts w:ascii="Times New Roman" w:hAnsi="Times New Roman" w:cs="Times New Roman"/>
        </w:rPr>
        <w:t>весоизмерительным</w:t>
      </w:r>
      <w:proofErr w:type="spellEnd"/>
      <w:r w:rsidR="0039735A">
        <w:rPr>
          <w:rFonts w:ascii="Times New Roman" w:hAnsi="Times New Roman" w:cs="Times New Roman"/>
        </w:rPr>
        <w:t xml:space="preserve"> оборудованием (при продаже весовых товаров)</w:t>
      </w:r>
      <w:r w:rsidR="001468ED">
        <w:rPr>
          <w:rFonts w:ascii="Times New Roman" w:hAnsi="Times New Roman" w:cs="Times New Roman"/>
        </w:rPr>
        <w:t>.</w:t>
      </w:r>
    </w:p>
    <w:p w:rsidR="001468ED" w:rsidRPr="001468ED" w:rsidRDefault="001468ED" w:rsidP="001468ED">
      <w:pPr>
        <w:pStyle w:val="a3"/>
        <w:rPr>
          <w:rFonts w:ascii="Times New Roman" w:hAnsi="Times New Roman" w:cs="Times New Roman"/>
        </w:rPr>
      </w:pPr>
    </w:p>
    <w:p w:rsidR="001468ED" w:rsidRDefault="001468ED" w:rsidP="009C57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осуществляющие торговую деятельность на ярмарках, несут ответственность в установленном законода</w:t>
      </w:r>
      <w:r w:rsidR="005B3B1C">
        <w:rPr>
          <w:rFonts w:ascii="Times New Roman" w:hAnsi="Times New Roman" w:cs="Times New Roman"/>
        </w:rPr>
        <w:t xml:space="preserve">тельством порядке за качество </w:t>
      </w:r>
      <w:r>
        <w:rPr>
          <w:rFonts w:ascii="Times New Roman" w:hAnsi="Times New Roman" w:cs="Times New Roman"/>
        </w:rPr>
        <w:t>реализуемой продукции и нарушение правил продажи и санитарных норм.</w:t>
      </w:r>
    </w:p>
    <w:p w:rsidR="006901ED" w:rsidRPr="006901ED" w:rsidRDefault="006901ED" w:rsidP="006901ED">
      <w:pPr>
        <w:pStyle w:val="a3"/>
        <w:rPr>
          <w:rFonts w:ascii="Times New Roman" w:hAnsi="Times New Roman" w:cs="Times New Roman"/>
        </w:rPr>
      </w:pPr>
    </w:p>
    <w:p w:rsidR="00F5579F" w:rsidRDefault="00F5579F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5579F" w:rsidRDefault="00F5579F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5579F" w:rsidRDefault="00F5579F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5579F" w:rsidRDefault="00F5579F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5579F" w:rsidRDefault="00F5579F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5579F" w:rsidRDefault="00F5579F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5579F" w:rsidRDefault="00F5579F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5579F" w:rsidRDefault="00F5579F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660A70" w:rsidRDefault="00660A70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62401" w:rsidRDefault="00F62401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62401" w:rsidRDefault="00F62401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62401" w:rsidRDefault="00F62401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660A70" w:rsidRDefault="00660A70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660A70" w:rsidRDefault="00660A70" w:rsidP="00F5579F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sectPr w:rsidR="00660A70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B2CD5"/>
    <w:multiLevelType w:val="hybridMultilevel"/>
    <w:tmpl w:val="81B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A20E8"/>
    <w:multiLevelType w:val="hybridMultilevel"/>
    <w:tmpl w:val="F67C78F4"/>
    <w:lvl w:ilvl="0" w:tplc="683E86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1178B"/>
    <w:multiLevelType w:val="hybridMultilevel"/>
    <w:tmpl w:val="583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53D2A"/>
    <w:multiLevelType w:val="multilevel"/>
    <w:tmpl w:val="134A484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6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03F8B"/>
    <w:rsid w:val="00063A33"/>
    <w:rsid w:val="00084F9F"/>
    <w:rsid w:val="00116497"/>
    <w:rsid w:val="00116AA7"/>
    <w:rsid w:val="001468ED"/>
    <w:rsid w:val="00165975"/>
    <w:rsid w:val="001A5840"/>
    <w:rsid w:val="001B68CF"/>
    <w:rsid w:val="002220C8"/>
    <w:rsid w:val="00226462"/>
    <w:rsid w:val="00234714"/>
    <w:rsid w:val="00245D99"/>
    <w:rsid w:val="00254A12"/>
    <w:rsid w:val="002605F5"/>
    <w:rsid w:val="00277ED9"/>
    <w:rsid w:val="002B3A00"/>
    <w:rsid w:val="002E069F"/>
    <w:rsid w:val="0031115D"/>
    <w:rsid w:val="003373E4"/>
    <w:rsid w:val="003445ED"/>
    <w:rsid w:val="003462A0"/>
    <w:rsid w:val="00354830"/>
    <w:rsid w:val="00394B64"/>
    <w:rsid w:val="0039735A"/>
    <w:rsid w:val="003D28C3"/>
    <w:rsid w:val="00402EA5"/>
    <w:rsid w:val="004205DC"/>
    <w:rsid w:val="004B4C24"/>
    <w:rsid w:val="004B5A86"/>
    <w:rsid w:val="004C6021"/>
    <w:rsid w:val="0050782F"/>
    <w:rsid w:val="005A1AEF"/>
    <w:rsid w:val="005A5267"/>
    <w:rsid w:val="005B3B1C"/>
    <w:rsid w:val="005F11F7"/>
    <w:rsid w:val="00660A70"/>
    <w:rsid w:val="006901ED"/>
    <w:rsid w:val="006B6F95"/>
    <w:rsid w:val="007869CD"/>
    <w:rsid w:val="00791B38"/>
    <w:rsid w:val="007E57FF"/>
    <w:rsid w:val="008335F2"/>
    <w:rsid w:val="008415C8"/>
    <w:rsid w:val="00887469"/>
    <w:rsid w:val="008C4A0E"/>
    <w:rsid w:val="009202FA"/>
    <w:rsid w:val="009319AF"/>
    <w:rsid w:val="00973546"/>
    <w:rsid w:val="009C5787"/>
    <w:rsid w:val="00A005D4"/>
    <w:rsid w:val="00A260A3"/>
    <w:rsid w:val="00A77F6F"/>
    <w:rsid w:val="00A915F3"/>
    <w:rsid w:val="00A928C4"/>
    <w:rsid w:val="00AB03CE"/>
    <w:rsid w:val="00AB310C"/>
    <w:rsid w:val="00AB5963"/>
    <w:rsid w:val="00AE45EE"/>
    <w:rsid w:val="00B11BBA"/>
    <w:rsid w:val="00B159FA"/>
    <w:rsid w:val="00B26991"/>
    <w:rsid w:val="00B31725"/>
    <w:rsid w:val="00B44371"/>
    <w:rsid w:val="00B51BC7"/>
    <w:rsid w:val="00B656D9"/>
    <w:rsid w:val="00BD515E"/>
    <w:rsid w:val="00C5444D"/>
    <w:rsid w:val="00C67599"/>
    <w:rsid w:val="00C801EF"/>
    <w:rsid w:val="00CA2F4E"/>
    <w:rsid w:val="00D06B77"/>
    <w:rsid w:val="00D259C7"/>
    <w:rsid w:val="00D524F8"/>
    <w:rsid w:val="00D5756C"/>
    <w:rsid w:val="00D92C93"/>
    <w:rsid w:val="00DA4333"/>
    <w:rsid w:val="00DE3B57"/>
    <w:rsid w:val="00DF4549"/>
    <w:rsid w:val="00E32297"/>
    <w:rsid w:val="00EA2EDF"/>
    <w:rsid w:val="00F5579F"/>
    <w:rsid w:val="00F62401"/>
    <w:rsid w:val="00FB06B3"/>
    <w:rsid w:val="00FD46E1"/>
    <w:rsid w:val="00FE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5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BEE9-17D2-456E-AA54-7C4B503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а В.Г</cp:lastModifiedBy>
  <cp:revision>45</cp:revision>
  <cp:lastPrinted>2014-07-14T07:49:00Z</cp:lastPrinted>
  <dcterms:created xsi:type="dcterms:W3CDTF">2013-10-23T00:16:00Z</dcterms:created>
  <dcterms:modified xsi:type="dcterms:W3CDTF">2015-02-03T05:23:00Z</dcterms:modified>
</cp:coreProperties>
</file>